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1A" w:rsidRDefault="00370461" w:rsidP="00370461">
      <w:pPr>
        <w:tabs>
          <w:tab w:val="left" w:pos="7410"/>
        </w:tabs>
        <w:ind w:left="566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  <w:bookmarkStart w:id="0" w:name="_GoBack"/>
      <w:bookmarkEnd w:id="0"/>
    </w:p>
    <w:p w:rsidR="006A502C" w:rsidRPr="006A502C" w:rsidRDefault="0031115A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31115A">
        <w:rPr>
          <w:sz w:val="28"/>
          <w:lang w:val="ru-RU"/>
        </w:rPr>
        <w:t>Программ</w:t>
      </w:r>
      <w:r>
        <w:rPr>
          <w:sz w:val="28"/>
          <w:lang w:val="ru-RU"/>
        </w:rPr>
        <w:t>а</w:t>
      </w:r>
      <w:r w:rsidRPr="0031115A">
        <w:rPr>
          <w:sz w:val="28"/>
          <w:lang w:val="ru-RU"/>
        </w:rPr>
        <w:t xml:space="preserve"> </w:t>
      </w:r>
      <w:r w:rsidR="00FB1E24" w:rsidRPr="00932610">
        <w:rPr>
          <w:sz w:val="28"/>
          <w:szCs w:val="28"/>
          <w:lang w:val="ru-RU"/>
        </w:rPr>
        <w:t>профилактик</w:t>
      </w:r>
      <w:r w:rsidR="006A502C">
        <w:rPr>
          <w:sz w:val="28"/>
          <w:szCs w:val="28"/>
          <w:lang w:val="ru-RU"/>
        </w:rPr>
        <w:t xml:space="preserve">и </w:t>
      </w:r>
      <w:r w:rsidR="006A502C" w:rsidRPr="006A502C">
        <w:rPr>
          <w:sz w:val="28"/>
          <w:szCs w:val="28"/>
          <w:lang w:val="ru-RU"/>
        </w:rPr>
        <w:t>рисков</w:t>
      </w:r>
      <w:r w:rsidR="006A502C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причинения вреда (ущерба) охраняемым законом</w:t>
      </w:r>
      <w:r w:rsidR="006A502C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ценностям при осуществлении муниципального</w:t>
      </w:r>
    </w:p>
    <w:p w:rsidR="0031115A" w:rsidRDefault="006A502C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6A502C">
        <w:rPr>
          <w:sz w:val="28"/>
          <w:szCs w:val="28"/>
          <w:lang w:val="ru-RU"/>
        </w:rPr>
        <w:t>земельного контроля</w:t>
      </w:r>
      <w:r>
        <w:rPr>
          <w:sz w:val="28"/>
          <w:szCs w:val="28"/>
          <w:lang w:val="ru-RU"/>
        </w:rPr>
        <w:t xml:space="preserve"> </w:t>
      </w:r>
      <w:r w:rsidR="0079726C" w:rsidRPr="008F64D6">
        <w:rPr>
          <w:sz w:val="28"/>
          <w:szCs w:val="28"/>
          <w:lang w:val="ru-RU"/>
        </w:rPr>
        <w:t>на 20</w:t>
      </w:r>
      <w:r w:rsidR="0079726C">
        <w:rPr>
          <w:sz w:val="28"/>
          <w:szCs w:val="28"/>
          <w:lang w:val="ru-RU"/>
        </w:rPr>
        <w:t>22</w:t>
      </w:r>
      <w:r w:rsidR="0079726C" w:rsidRPr="008F64D6">
        <w:rPr>
          <w:sz w:val="28"/>
          <w:szCs w:val="28"/>
          <w:lang w:val="ru-RU"/>
        </w:rPr>
        <w:t xml:space="preserve"> год</w:t>
      </w:r>
    </w:p>
    <w:p w:rsidR="002141DE" w:rsidRPr="00850762" w:rsidRDefault="002141DE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2141DE" w:rsidRPr="00DF0300" w:rsidRDefault="002141DE" w:rsidP="002141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01099">
        <w:rPr>
          <w:sz w:val="28"/>
          <w:szCs w:val="28"/>
          <w:lang w:val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r w:rsidR="00904EA7">
        <w:rPr>
          <w:sz w:val="28"/>
          <w:szCs w:val="28"/>
          <w:lang w:val="ru-RU"/>
        </w:rPr>
        <w:t>Верх-Апшуяхтинского сельского поселения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 xml:space="preserve"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:rsidR="00E04E22" w:rsidRPr="00850762" w:rsidRDefault="00E04E22" w:rsidP="006C20B1">
      <w:pPr>
        <w:pStyle w:val="Default"/>
        <w:spacing w:line="360" w:lineRule="auto"/>
        <w:jc w:val="center"/>
      </w:pPr>
    </w:p>
    <w:p w:rsidR="00C17ACC" w:rsidRDefault="006C20B1" w:rsidP="002D5535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1. </w:t>
      </w:r>
      <w:r w:rsidR="00C17ACC">
        <w:rPr>
          <w:sz w:val="28"/>
          <w:szCs w:val="28"/>
        </w:rPr>
        <w:t xml:space="preserve">Анализ текущего </w:t>
      </w:r>
      <w:r w:rsidR="00C17ACC" w:rsidRPr="00C17ACC">
        <w:rPr>
          <w:sz w:val="28"/>
          <w:szCs w:val="28"/>
        </w:rPr>
        <w:t>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D5535" w:rsidRPr="00850762" w:rsidRDefault="002D5535" w:rsidP="002D5535">
      <w:pPr>
        <w:pStyle w:val="Default"/>
        <w:spacing w:line="276" w:lineRule="auto"/>
        <w:jc w:val="center"/>
      </w:pPr>
    </w:p>
    <w:p w:rsidR="002D5535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)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11399" w:rsidRPr="00FF30C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FF30CE" w:rsidRPr="00FF30CE">
        <w:rPr>
          <w:rFonts w:ascii="Times New Roman" w:hAnsi="Times New Roman" w:cs="Times New Roman"/>
          <w:sz w:val="28"/>
          <w:szCs w:val="28"/>
        </w:rPr>
        <w:t>Верх-Апшуяхтинское сельское поселение</w:t>
      </w:r>
      <w:r w:rsidR="00FF30CE">
        <w:rPr>
          <w:rFonts w:ascii="Times New Roman" w:hAnsi="Times New Roman" w:cs="Times New Roman"/>
          <w:sz w:val="28"/>
          <w:szCs w:val="28"/>
        </w:rPr>
        <w:t>.</w:t>
      </w:r>
      <w:r w:rsidR="00411399" w:rsidRPr="00411399">
        <w:rPr>
          <w:sz w:val="24"/>
          <w:szCs w:val="24"/>
        </w:rPr>
        <w:t xml:space="preserve"> </w:t>
      </w:r>
      <w:r w:rsidR="002D5535" w:rsidRPr="004113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</w:t>
      </w:r>
      <w:r w:rsidR="00FF30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2D5535" w:rsidRPr="004113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блюдение</w:t>
      </w:r>
      <w:r w:rsidR="002D5535"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8C34FD" w:rsidRPr="00411399" w:rsidRDefault="008C34FD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 w:rsidR="00411399">
        <w:rPr>
          <w:rFonts w:ascii="Times New Roman" w:hAnsi="Times New Roman" w:cs="Times New Roman"/>
          <w:sz w:val="28"/>
          <w:szCs w:val="28"/>
        </w:rPr>
        <w:t xml:space="preserve">земельные участки на </w:t>
      </w:r>
      <w:r w:rsidRPr="008F70D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11399" w:rsidRPr="00411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ерх-Апшуяхтинского сельского поселения 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lastRenderedPageBreak/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периоде направлено на</w:t>
      </w:r>
      <w:r w:rsidR="00A6296D" w:rsidRPr="00A6296D">
        <w:rPr>
          <w:sz w:val="28"/>
          <w:szCs w:val="28"/>
        </w:rPr>
        <w:t xml:space="preserve"> предупреждения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 xml:space="preserve">на официальном сайте в сети «Интернет» </w:t>
      </w:r>
      <w:r w:rsidR="00411399" w:rsidRPr="00C01099">
        <w:rPr>
          <w:sz w:val="28"/>
          <w:szCs w:val="28"/>
        </w:rPr>
        <w:t xml:space="preserve">муниципального образования </w:t>
      </w:r>
      <w:r w:rsidR="00411399">
        <w:rPr>
          <w:sz w:val="28"/>
          <w:szCs w:val="28"/>
        </w:rPr>
        <w:t>Верх-Апшуяхтинского сельского поселения</w:t>
      </w:r>
      <w:r w:rsidR="00411399" w:rsidRPr="00C01099">
        <w:rPr>
          <w:sz w:val="28"/>
          <w:szCs w:val="28"/>
        </w:rPr>
        <w:t xml:space="preserve"> </w:t>
      </w:r>
      <w:r w:rsidR="0093643E" w:rsidRPr="0093643E">
        <w:rPr>
          <w:sz w:val="28"/>
          <w:szCs w:val="28"/>
        </w:rPr>
        <w:t xml:space="preserve"> </w:t>
      </w:r>
      <w:r w:rsidR="00633BB5">
        <w:rPr>
          <w:sz w:val="28"/>
          <w:szCs w:val="28"/>
        </w:rPr>
        <w:t>(далее – официальный сайт)</w:t>
      </w:r>
      <w:r w:rsidR="00633BB5" w:rsidRPr="00633BB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="00F87A0C" w:rsidRPr="008C79D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нормативных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:rsidR="00411399" w:rsidRDefault="00411399" w:rsidP="00C17ACC">
      <w:pPr>
        <w:pStyle w:val="Default"/>
        <w:spacing w:line="360" w:lineRule="auto"/>
        <w:jc w:val="center"/>
        <w:rPr>
          <w:sz w:val="28"/>
          <w:szCs w:val="28"/>
        </w:rPr>
      </w:pPr>
    </w:p>
    <w:p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Pr="00C17ACC">
        <w:rPr>
          <w:sz w:val="28"/>
          <w:szCs w:val="28"/>
        </w:rPr>
        <w:t>ели и задачи реализации программы профилактики</w:t>
      </w:r>
    </w:p>
    <w:p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реализации программы являются:</w:t>
      </w:r>
    </w:p>
    <w:p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ей необходимо решение следующих задач: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и</w:t>
      </w:r>
      <w:r w:rsidRPr="00451E0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снижение риска причинения вреда (ущерба)</w:t>
      </w:r>
      <w:r w:rsidR="000E33BC">
        <w:t xml:space="preserve"> </w:t>
      </w:r>
      <w:r w:rsidRPr="00CD3C39">
        <w:rPr>
          <w:sz w:val="28"/>
          <w:szCs w:val="28"/>
        </w:rPr>
        <w:t>охраняемым законом ценностям;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C17ACC" w:rsidRPr="00850762" w:rsidRDefault="00C17ACC" w:rsidP="00A453F9">
      <w:pPr>
        <w:pStyle w:val="Default"/>
        <w:spacing w:line="276" w:lineRule="auto"/>
        <w:jc w:val="center"/>
      </w:pPr>
    </w:p>
    <w:p w:rsidR="00C17ACC" w:rsidRDefault="00C17ACC" w:rsidP="00A453F9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8A3278" w:rsidRPr="008A3278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A71C6E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A71C6E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</w:tr>
      <w:tr w:rsidR="008A3278" w:rsidRPr="00C17ACC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904EA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480E76" w:rsidRDefault="008A3278" w:rsidP="00451F3B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Default="00480E76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и а</w:t>
            </w:r>
            <w:r w:rsidR="008A3278" w:rsidRPr="00814281">
              <w:rPr>
                <w:sz w:val="22"/>
                <w:lang w:val="ru-RU"/>
              </w:rPr>
              <w:t>ктуализация</w:t>
            </w:r>
            <w:r w:rsidR="00411399">
              <w:rPr>
                <w:sz w:val="22"/>
                <w:lang w:val="ru-RU"/>
              </w:rPr>
              <w:t xml:space="preserve"> на официальном сайте </w:t>
            </w:r>
            <w:r w:rsidR="00411399" w:rsidRPr="00C01099">
              <w:rPr>
                <w:sz w:val="28"/>
                <w:szCs w:val="28"/>
                <w:lang w:val="ru-RU"/>
              </w:rPr>
              <w:t xml:space="preserve"> </w:t>
            </w:r>
            <w:r w:rsidR="00411399" w:rsidRPr="00411399">
              <w:rPr>
                <w:sz w:val="22"/>
                <w:szCs w:val="22"/>
                <w:lang w:val="ru-RU"/>
              </w:rPr>
              <w:t>муниципального образования Верх-Апшуяхтинского сельского поселения</w:t>
            </w:r>
            <w:r w:rsidR="00411399" w:rsidRPr="00C01099">
              <w:rPr>
                <w:sz w:val="28"/>
                <w:szCs w:val="28"/>
                <w:lang w:val="ru-RU"/>
              </w:rPr>
              <w:t xml:space="preserve"> </w:t>
            </w:r>
          </w:p>
          <w:p w:rsidR="00480E76" w:rsidRPr="00480E76" w:rsidRDefault="00FA1014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) </w:t>
            </w:r>
            <w:r w:rsidR="00480E76" w:rsidRPr="00480E76">
              <w:rPr>
                <w:sz w:val="22"/>
                <w:lang w:val="ru-RU"/>
              </w:rPr>
              <w:t>текст</w:t>
            </w:r>
            <w:r w:rsidR="00F1484C">
              <w:rPr>
                <w:sz w:val="22"/>
                <w:lang w:val="ru-RU"/>
              </w:rPr>
              <w:t>ов</w:t>
            </w:r>
            <w:r w:rsidR="00480E76" w:rsidRPr="00480E76">
              <w:rPr>
                <w:sz w:val="22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2"/>
                <w:lang w:val="ru-RU"/>
              </w:rPr>
              <w:t xml:space="preserve">земельного </w:t>
            </w:r>
            <w:r w:rsidR="00480E76" w:rsidRPr="00480E76">
              <w:rPr>
                <w:sz w:val="22"/>
                <w:lang w:val="ru-RU"/>
              </w:rPr>
              <w:t>контроля;</w:t>
            </w:r>
          </w:p>
          <w:p w:rsidR="000E7461" w:rsidRDefault="000E7461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2) сведени</w:t>
            </w:r>
            <w:r w:rsidR="00F1484C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>
              <w:rPr>
                <w:sz w:val="22"/>
                <w:lang w:val="ru-RU"/>
              </w:rPr>
              <w:t xml:space="preserve">земельного </w:t>
            </w:r>
            <w:r w:rsidRPr="00480E76">
              <w:rPr>
                <w:sz w:val="22"/>
                <w:lang w:val="ru-RU"/>
              </w:rPr>
              <w:t>контроля, о сроках и порядке их вступления в силу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3) переч</w:t>
            </w:r>
            <w:r w:rsidR="00F1484C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4) утвержден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провероч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лист</w:t>
            </w:r>
            <w:r w:rsidR="00533E65">
              <w:rPr>
                <w:sz w:val="22"/>
                <w:lang w:val="ru-RU"/>
              </w:rPr>
              <w:t>ов</w:t>
            </w:r>
            <w:r w:rsidRPr="00480E76">
              <w:rPr>
                <w:sz w:val="22"/>
                <w:lang w:val="ru-RU"/>
              </w:rPr>
              <w:t xml:space="preserve"> в формате, допускающем их использование для самообследования;</w:t>
            </w:r>
          </w:p>
          <w:p w:rsidR="00526BB3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6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индикаторов риска на</w:t>
            </w:r>
            <w:r w:rsidR="00FA1014">
              <w:rPr>
                <w:sz w:val="22"/>
                <w:lang w:val="ru-RU"/>
              </w:rPr>
              <w:t>рушения обязательных требований</w:t>
            </w:r>
            <w:r w:rsidRPr="00480E76">
              <w:rPr>
                <w:sz w:val="22"/>
                <w:lang w:val="ru-RU"/>
              </w:rPr>
              <w:t>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Pr="0060257F" w:rsidRDefault="00480E76" w:rsidP="00480E76">
            <w:pPr>
              <w:jc w:val="both"/>
              <w:rPr>
                <w:sz w:val="22"/>
                <w:szCs w:val="22"/>
                <w:lang w:val="ru-RU"/>
              </w:rPr>
            </w:pPr>
            <w:r w:rsidRPr="00480E76">
              <w:rPr>
                <w:sz w:val="22"/>
                <w:lang w:val="ru-RU"/>
              </w:rPr>
              <w:t>7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>
              <w:rPr>
                <w:sz w:val="22"/>
                <w:lang w:val="ru-RU"/>
              </w:rPr>
              <w:t xml:space="preserve"> (в случае </w:t>
            </w:r>
            <w:r w:rsidR="0060257F">
              <w:rPr>
                <w:sz w:val="22"/>
                <w:lang w:val="ru-RU"/>
              </w:rPr>
              <w:lastRenderedPageBreak/>
              <w:t xml:space="preserve">применения </w:t>
            </w:r>
            <w:r w:rsidR="0060257F" w:rsidRPr="0060257F">
              <w:rPr>
                <w:sz w:val="22"/>
                <w:szCs w:val="22"/>
                <w:lang w:val="ru-RU"/>
              </w:rPr>
              <w:t>риск-ориентированного подхода</w:t>
            </w:r>
            <w:r w:rsidRPr="0060257F">
              <w:rPr>
                <w:sz w:val="22"/>
                <w:szCs w:val="22"/>
                <w:lang w:val="ru-RU"/>
              </w:rPr>
              <w:t>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8) программ</w:t>
            </w:r>
            <w:r w:rsidR="00533E65">
              <w:rPr>
                <w:sz w:val="22"/>
                <w:lang w:val="ru-RU"/>
              </w:rPr>
              <w:t>ы</w:t>
            </w:r>
            <w:r w:rsidRPr="00480E76">
              <w:rPr>
                <w:sz w:val="22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451F3B" w:rsidRPr="00480E76" w:rsidRDefault="00451F3B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9) исчерпывающ</w:t>
            </w:r>
            <w:r w:rsidR="00533E65">
              <w:rPr>
                <w:sz w:val="22"/>
                <w:lang w:val="ru-RU"/>
              </w:rPr>
              <w:t>его</w:t>
            </w:r>
            <w:r w:rsidRPr="00480E76">
              <w:rPr>
                <w:sz w:val="22"/>
                <w:lang w:val="ru-RU"/>
              </w:rPr>
              <w:t xml:space="preserve">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0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1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2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:rsidR="00480E76" w:rsidRPr="00814281" w:rsidRDefault="007B0569" w:rsidP="00533E6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5D646D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) доклад</w:t>
            </w:r>
            <w:r w:rsidR="00480E76" w:rsidRPr="00480E76">
              <w:rPr>
                <w:sz w:val="22"/>
                <w:lang w:val="ru-RU"/>
              </w:rPr>
              <w:t xml:space="preserve"> о</w:t>
            </w:r>
            <w:r w:rsidR="00FA101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014" w:rsidRDefault="00F1484C" w:rsidP="00A71C6E">
            <w:pPr>
              <w:jc w:val="center"/>
              <w:rPr>
                <w:sz w:val="22"/>
                <w:lang w:val="ru-RU"/>
              </w:rPr>
            </w:pPr>
            <w:r w:rsidRPr="00451F3B">
              <w:rPr>
                <w:sz w:val="22"/>
                <w:lang w:val="ru-RU"/>
              </w:rPr>
              <w:lastRenderedPageBreak/>
              <w:t xml:space="preserve"> </w:t>
            </w:r>
            <w:r w:rsidR="00451F3B" w:rsidRPr="00451F3B">
              <w:rPr>
                <w:sz w:val="22"/>
                <w:lang w:val="ru-RU"/>
              </w:rPr>
              <w:t>поддерживаются в актуальном состоянии и обновляются в срок не позднее 5 рабочих дней</w:t>
            </w:r>
          </w:p>
          <w:p w:rsidR="00FA1014" w:rsidRDefault="00FA1014" w:rsidP="00A71C6E">
            <w:pPr>
              <w:jc w:val="center"/>
              <w:rPr>
                <w:sz w:val="22"/>
                <w:lang w:val="ru-RU"/>
              </w:rPr>
            </w:pPr>
          </w:p>
          <w:p w:rsidR="00526BB3" w:rsidRDefault="00526BB3" w:rsidP="00526BB3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:rsidR="007B0569" w:rsidRDefault="00457B48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  следующего  отчетного периода</w:t>
            </w:r>
          </w:p>
          <w:p w:rsidR="007409B7" w:rsidRPr="00814281" w:rsidRDefault="007409B7" w:rsidP="00A71C6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:rsidR="00411399" w:rsidRDefault="00411399" w:rsidP="0041139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специалист</w:t>
            </w:r>
          </w:p>
          <w:p w:rsidR="008A3278" w:rsidRPr="00814281" w:rsidRDefault="00411399" w:rsidP="0060257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ельского поселения</w:t>
            </w:r>
          </w:p>
        </w:tc>
      </w:tr>
      <w:tr w:rsidR="005D646D" w:rsidRPr="00C17ACC" w:rsidTr="007B5362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46D" w:rsidRPr="005D646D" w:rsidRDefault="005D646D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5D646D">
              <w:rPr>
                <w:sz w:val="22"/>
                <w:lang w:val="ru-RU"/>
              </w:rPr>
              <w:lastRenderedPageBreak/>
              <w:t>Объявление предостережения</w:t>
            </w:r>
          </w:p>
        </w:tc>
      </w:tr>
      <w:tr w:rsidR="008A3278" w:rsidRPr="00904EA7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C047D4" w:rsidP="00C047D4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93643E" w:rsidP="0093643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 </w:t>
            </w:r>
            <w:r w:rsidR="00FF6B1C" w:rsidRPr="00FF6B1C">
              <w:rPr>
                <w:sz w:val="22"/>
                <w:lang w:val="ru-RU"/>
              </w:rPr>
              <w:t>приняти</w:t>
            </w:r>
            <w:r>
              <w:rPr>
                <w:sz w:val="22"/>
                <w:lang w:val="ru-RU"/>
              </w:rPr>
              <w:t>и</w:t>
            </w:r>
            <w:r w:rsidR="00FF6B1C" w:rsidRPr="00FF6B1C">
              <w:rPr>
                <w:sz w:val="22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:rsidR="00457B48" w:rsidRPr="00814281" w:rsidRDefault="00FF30CE" w:rsidP="00457B4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ециалист</w:t>
            </w:r>
            <w:r w:rsidR="00457B48">
              <w:rPr>
                <w:sz w:val="22"/>
                <w:lang w:val="ru-RU"/>
              </w:rPr>
              <w:t xml:space="preserve"> сельского поселения</w:t>
            </w:r>
          </w:p>
          <w:p w:rsidR="008A3278" w:rsidRPr="00814281" w:rsidRDefault="008A3278" w:rsidP="00C047D4">
            <w:pPr>
              <w:jc w:val="center"/>
              <w:rPr>
                <w:sz w:val="22"/>
                <w:lang w:val="ru-RU"/>
              </w:rPr>
            </w:pPr>
          </w:p>
        </w:tc>
      </w:tr>
      <w:tr w:rsidR="00C047D4" w:rsidRPr="00C17ACC" w:rsidTr="00E27E29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C047D4" w:rsidRDefault="00C047D4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сультирование</w:t>
            </w:r>
          </w:p>
        </w:tc>
      </w:tr>
      <w:tr w:rsidR="008A3278" w:rsidRPr="00904EA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C047D4" w:rsidP="00457B48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 w:rsidR="008A3278" w:rsidRPr="00814281">
              <w:rPr>
                <w:sz w:val="22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Консультирование осуществляется по следующим вопросам:</w:t>
            </w:r>
          </w:p>
          <w:p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1) организация и осуществление муниципального контроля;</w:t>
            </w:r>
          </w:p>
          <w:p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2) порядок осуществления контроль</w:t>
            </w:r>
            <w:r>
              <w:rPr>
                <w:sz w:val="22"/>
                <w:lang w:val="ru-RU"/>
              </w:rPr>
              <w:t>ных и профилактических мероприя</w:t>
            </w:r>
            <w:r w:rsidRPr="00C047D4">
              <w:rPr>
                <w:sz w:val="22"/>
                <w:lang w:val="ru-RU"/>
              </w:rPr>
              <w:t>тий, установленных положением</w:t>
            </w:r>
            <w:r>
              <w:rPr>
                <w:sz w:val="22"/>
                <w:lang w:val="ru-RU"/>
              </w:rPr>
              <w:t xml:space="preserve"> о муниципальном земельном контроле</w:t>
            </w:r>
            <w:r w:rsidRPr="00C047D4">
              <w:rPr>
                <w:sz w:val="22"/>
                <w:lang w:val="ru-RU"/>
              </w:rPr>
              <w:t>;</w:t>
            </w:r>
          </w:p>
          <w:p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3) обязательные требования; </w:t>
            </w:r>
          </w:p>
          <w:p w:rsidR="008A3278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:rsidR="00136F8A" w:rsidRPr="00814281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Default="00847328" w:rsidP="00A71C6E">
            <w:pPr>
              <w:jc w:val="center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По обращениям контролируемых лиц и их представителей.</w:t>
            </w:r>
          </w:p>
          <w:p w:rsidR="00C047D4" w:rsidRPr="00C047D4" w:rsidRDefault="00C047D4" w:rsidP="00C047D4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особы к</w:t>
            </w:r>
            <w:r w:rsidRPr="00C047D4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Pr="00C047D4">
              <w:rPr>
                <w:sz w:val="22"/>
                <w:lang w:val="ru-RU"/>
              </w:rPr>
              <w:t xml:space="preserve"> по телефону, по-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847328" w:rsidRDefault="00C047D4" w:rsidP="00C047D4">
            <w:pPr>
              <w:jc w:val="center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Время консультирования не должно </w:t>
            </w:r>
            <w:r w:rsidRPr="00C047D4">
              <w:rPr>
                <w:sz w:val="22"/>
                <w:lang w:val="ru-RU"/>
              </w:rPr>
              <w:lastRenderedPageBreak/>
              <w:t>превышать 15 минут.</w:t>
            </w:r>
          </w:p>
          <w:p w:rsidR="00C047D4" w:rsidRDefault="00CB3181" w:rsidP="00CB318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 w:rsidRPr="0060257F">
              <w:rPr>
                <w:sz w:val="22"/>
                <w:lang w:val="ru-RU"/>
              </w:rPr>
              <w:t>роки</w:t>
            </w:r>
            <w:r w:rsidRPr="00136F8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</w:t>
            </w:r>
            <w:r w:rsidR="0060257F" w:rsidRPr="00136F8A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="0060257F" w:rsidRPr="00136F8A">
              <w:rPr>
                <w:sz w:val="22"/>
                <w:lang w:val="ru-RU"/>
              </w:rPr>
              <w:t xml:space="preserve"> в письменной форме </w:t>
            </w:r>
            <w:r>
              <w:rPr>
                <w:sz w:val="22"/>
                <w:lang w:val="ru-RU"/>
              </w:rPr>
              <w:t xml:space="preserve">в соответствии с </w:t>
            </w:r>
            <w:r w:rsidR="0060257F" w:rsidRPr="0060257F">
              <w:rPr>
                <w:sz w:val="22"/>
                <w:lang w:val="ru-RU"/>
              </w:rPr>
              <w:t>Федеральным законом от 02.05.2006 № 59-ФЗ «О порядке рассмотрения обращений граждан Российской Федерации»</w:t>
            </w:r>
          </w:p>
          <w:p w:rsidR="00CB3181" w:rsidRPr="00814281" w:rsidRDefault="00CB3181" w:rsidP="00CB3181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:rsidR="00457B48" w:rsidRPr="008C79D5" w:rsidRDefault="00FF30CE" w:rsidP="00457B4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специалист</w:t>
            </w:r>
            <w:r w:rsidR="00457B48">
              <w:rPr>
                <w:sz w:val="22"/>
                <w:lang w:val="ru-RU"/>
              </w:rPr>
              <w:t xml:space="preserve"> сельского поселения</w:t>
            </w:r>
          </w:p>
          <w:p w:rsidR="008A3278" w:rsidRPr="008C79D5" w:rsidRDefault="008A3278" w:rsidP="00C047D4">
            <w:pPr>
              <w:jc w:val="center"/>
              <w:rPr>
                <w:sz w:val="22"/>
                <w:lang w:val="ru-RU"/>
              </w:rPr>
            </w:pPr>
          </w:p>
        </w:tc>
      </w:tr>
      <w:tr w:rsidR="00C047D4" w:rsidRPr="00C17ACC" w:rsidTr="008306D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Профилактический визит</w:t>
            </w:r>
          </w:p>
        </w:tc>
      </w:tr>
      <w:tr w:rsidR="008A3278" w:rsidRPr="00904EA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8A3278" w:rsidRPr="00814281">
              <w:rPr>
                <w:sz w:val="22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Default="00E62DDE" w:rsidP="00E62DD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E62DDE">
              <w:rPr>
                <w:sz w:val="22"/>
                <w:lang w:val="ru-RU"/>
              </w:rPr>
              <w:t>рофилактическ</w:t>
            </w:r>
            <w:r>
              <w:rPr>
                <w:sz w:val="22"/>
                <w:lang w:val="ru-RU"/>
              </w:rPr>
              <w:t>ая</w:t>
            </w:r>
            <w:r w:rsidRPr="00E62DDE">
              <w:rPr>
                <w:sz w:val="22"/>
                <w:lang w:val="ru-RU"/>
              </w:rPr>
              <w:t xml:space="preserve"> бесед</w:t>
            </w:r>
            <w:r>
              <w:rPr>
                <w:sz w:val="22"/>
                <w:lang w:val="ru-RU"/>
              </w:rPr>
              <w:t>а</w:t>
            </w:r>
            <w:r w:rsidRPr="00E62DDE">
              <w:rPr>
                <w:sz w:val="22"/>
                <w:lang w:val="ru-RU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:rsidR="00697AAF" w:rsidRPr="00814281" w:rsidRDefault="00697AAF" w:rsidP="00697AAF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14281" w:rsidRDefault="001738E8" w:rsidP="00697AA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месячно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8A3278" w:rsidRPr="00814281" w:rsidRDefault="00FF30CE" w:rsidP="001738E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ециалист</w:t>
            </w:r>
            <w:r w:rsidR="00457B48">
              <w:rPr>
                <w:sz w:val="22"/>
                <w:lang w:val="ru-RU"/>
              </w:rPr>
              <w:t xml:space="preserve"> сельского поселения</w:t>
            </w:r>
          </w:p>
        </w:tc>
      </w:tr>
    </w:tbl>
    <w:p w:rsidR="008A3278" w:rsidRPr="00850762" w:rsidRDefault="008A3278" w:rsidP="008A327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6C20B1" w:rsidRDefault="00C17ACC" w:rsidP="00A453F9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оказатели результативности и эффективности программы профилактики</w:t>
      </w:r>
      <w:r w:rsidR="00E62DDE">
        <w:rPr>
          <w:sz w:val="28"/>
          <w:szCs w:val="28"/>
        </w:rPr>
        <w:t xml:space="preserve"> рисков причинения вреда</w:t>
      </w:r>
    </w:p>
    <w:p w:rsidR="009D02AE" w:rsidRPr="00DC083B" w:rsidRDefault="009D02AE" w:rsidP="007409B7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7409B7" w:rsidTr="0060257F">
        <w:trPr>
          <w:trHeight w:val="838"/>
        </w:trPr>
        <w:tc>
          <w:tcPr>
            <w:tcW w:w="540" w:type="dxa"/>
          </w:tcPr>
          <w:p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7409B7" w:rsidTr="0060257F">
        <w:tc>
          <w:tcPr>
            <w:tcW w:w="540" w:type="dxa"/>
          </w:tcPr>
          <w:p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409B7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 w:rsidR="00457B48" w:rsidRPr="00457B48">
              <w:rPr>
                <w:sz w:val="22"/>
                <w:szCs w:val="22"/>
                <w:lang w:val="ru-RU"/>
              </w:rPr>
              <w:t>муниципального образования Верх-Апшуяхтинского сельского поселения</w:t>
            </w:r>
            <w:r w:rsidR="00457B48" w:rsidRPr="00C01099">
              <w:rPr>
                <w:sz w:val="28"/>
                <w:szCs w:val="28"/>
                <w:lang w:val="ru-RU"/>
              </w:rPr>
              <w:t xml:space="preserve"> </w:t>
            </w:r>
            <w:r w:rsidRPr="007409B7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</w:t>
            </w:r>
            <w:r>
              <w:rPr>
                <w:sz w:val="24"/>
                <w:szCs w:val="24"/>
                <w:lang w:val="ru-RU"/>
              </w:rPr>
              <w:t>и 46 Федерального закона от 31.07.</w:t>
            </w:r>
            <w:r w:rsidRPr="007409B7">
              <w:rPr>
                <w:sz w:val="24"/>
                <w:szCs w:val="24"/>
                <w:lang w:val="ru-RU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:rsidR="007409B7" w:rsidRPr="003A248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RPr="007409B7" w:rsidTr="0060257F">
        <w:tc>
          <w:tcPr>
            <w:tcW w:w="540" w:type="dxa"/>
          </w:tcPr>
          <w:p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:rsidR="007409B7" w:rsidRPr="00E04E22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E04E22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Tr="0060257F">
        <w:tc>
          <w:tcPr>
            <w:tcW w:w="540" w:type="dxa"/>
          </w:tcPr>
          <w:p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DC083B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:rsidR="007409B7" w:rsidRPr="003A248C" w:rsidRDefault="00581EA3" w:rsidP="007409B7">
            <w:pPr>
              <w:shd w:val="clear" w:color="auto" w:fill="FFFFFF" w:themeFill="background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09B7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7409B7" w:rsidTr="0060257F">
        <w:tc>
          <w:tcPr>
            <w:tcW w:w="540" w:type="dxa"/>
          </w:tcPr>
          <w:p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:rsidR="007409B7" w:rsidRPr="007409B7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409B7">
              <w:rPr>
                <w:sz w:val="24"/>
                <w:szCs w:val="24"/>
                <w:lang w:val="ru-RU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7409B7" w:rsidTr="0060257F">
        <w:tc>
          <w:tcPr>
            <w:tcW w:w="540" w:type="dxa"/>
          </w:tcPr>
          <w:p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57" w:type="dxa"/>
          </w:tcPr>
          <w:p w:rsidR="00850762" w:rsidRDefault="00850762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50762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</w:tbl>
    <w:p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8"/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8C" w:rsidRDefault="002D098C">
      <w:r>
        <w:separator/>
      </w:r>
    </w:p>
  </w:endnote>
  <w:endnote w:type="continuationSeparator" w:id="0">
    <w:p w:rsidR="002D098C" w:rsidRDefault="002D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8C" w:rsidRDefault="002D098C">
      <w:r>
        <w:separator/>
      </w:r>
    </w:p>
  </w:footnote>
  <w:footnote w:type="continuationSeparator" w:id="0">
    <w:p w:rsidR="002D098C" w:rsidRDefault="002D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1C" w:rsidRDefault="008F7E40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14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41C" w:rsidRDefault="00C114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1C" w:rsidRDefault="008F7E40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14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461">
      <w:rPr>
        <w:rStyle w:val="a8"/>
        <w:noProof/>
      </w:rPr>
      <w:t>3</w:t>
    </w:r>
    <w:r>
      <w:rPr>
        <w:rStyle w:val="a8"/>
      </w:rPr>
      <w:fldChar w:fldCharType="end"/>
    </w:r>
  </w:p>
  <w:p w:rsidR="00C1141C" w:rsidRDefault="00C11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46350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204B37"/>
    <w:rsid w:val="00206623"/>
    <w:rsid w:val="002141DE"/>
    <w:rsid w:val="002251D4"/>
    <w:rsid w:val="00242419"/>
    <w:rsid w:val="0024651C"/>
    <w:rsid w:val="0026137B"/>
    <w:rsid w:val="002862C7"/>
    <w:rsid w:val="00293ECF"/>
    <w:rsid w:val="00296011"/>
    <w:rsid w:val="002D098C"/>
    <w:rsid w:val="002D5535"/>
    <w:rsid w:val="002E1AFD"/>
    <w:rsid w:val="002F0A43"/>
    <w:rsid w:val="0031115A"/>
    <w:rsid w:val="00342409"/>
    <w:rsid w:val="003613E7"/>
    <w:rsid w:val="00370461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11399"/>
    <w:rsid w:val="0044751F"/>
    <w:rsid w:val="00451E0C"/>
    <w:rsid w:val="00451F3B"/>
    <w:rsid w:val="00457B48"/>
    <w:rsid w:val="004646B2"/>
    <w:rsid w:val="004751C2"/>
    <w:rsid w:val="00480E76"/>
    <w:rsid w:val="00497727"/>
    <w:rsid w:val="004A2C1A"/>
    <w:rsid w:val="004B0512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60257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67B9"/>
    <w:rsid w:val="006F3070"/>
    <w:rsid w:val="006F4A7F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F0BA5"/>
    <w:rsid w:val="00814281"/>
    <w:rsid w:val="00842288"/>
    <w:rsid w:val="00847328"/>
    <w:rsid w:val="00850762"/>
    <w:rsid w:val="00880BD5"/>
    <w:rsid w:val="008A2CED"/>
    <w:rsid w:val="008A3278"/>
    <w:rsid w:val="008B3CCB"/>
    <w:rsid w:val="008C34FD"/>
    <w:rsid w:val="008C79D5"/>
    <w:rsid w:val="008E0961"/>
    <w:rsid w:val="008F64D6"/>
    <w:rsid w:val="008F70D2"/>
    <w:rsid w:val="008F7E40"/>
    <w:rsid w:val="00904EA7"/>
    <w:rsid w:val="00925E48"/>
    <w:rsid w:val="00932610"/>
    <w:rsid w:val="009334D5"/>
    <w:rsid w:val="00935E6E"/>
    <w:rsid w:val="0093643E"/>
    <w:rsid w:val="00943747"/>
    <w:rsid w:val="00946900"/>
    <w:rsid w:val="00970A6B"/>
    <w:rsid w:val="009A2D35"/>
    <w:rsid w:val="009D02AE"/>
    <w:rsid w:val="009E65A2"/>
    <w:rsid w:val="00A00509"/>
    <w:rsid w:val="00A01501"/>
    <w:rsid w:val="00A2114A"/>
    <w:rsid w:val="00A25F24"/>
    <w:rsid w:val="00A3145C"/>
    <w:rsid w:val="00A34D65"/>
    <w:rsid w:val="00A417CB"/>
    <w:rsid w:val="00A453F9"/>
    <w:rsid w:val="00A5173D"/>
    <w:rsid w:val="00A6296D"/>
    <w:rsid w:val="00A62B00"/>
    <w:rsid w:val="00A84A93"/>
    <w:rsid w:val="00A943C5"/>
    <w:rsid w:val="00AA7B39"/>
    <w:rsid w:val="00AC403B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9035F"/>
    <w:rsid w:val="00C047D4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459D"/>
    <w:rsid w:val="00FB1E24"/>
    <w:rsid w:val="00FB4E22"/>
    <w:rsid w:val="00FF30C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CAE6-193E-4245-8AC5-A9AFB52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C387-F83F-4D6D-8559-197D1F3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4</cp:revision>
  <cp:lastPrinted>2021-09-28T09:05:00Z</cp:lastPrinted>
  <dcterms:created xsi:type="dcterms:W3CDTF">2022-03-17T09:26:00Z</dcterms:created>
  <dcterms:modified xsi:type="dcterms:W3CDTF">2022-03-21T03:31:00Z</dcterms:modified>
</cp:coreProperties>
</file>